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860"/>
        <w:gridCol w:w="1523"/>
        <w:gridCol w:w="96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889" w:hRule="atLeast"/>
          <w:jc w:val="center"/>
        </w:trPr>
        <w:tc>
          <w:tcPr>
            <w:tcW w:w="133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024"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38"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50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侨辉侨治大药房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50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桥西大街中段南侧百合新城小区B号商业楼0101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50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0R5QC6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50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桥西大街中段南侧百合新城小区B号商业楼0101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50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50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50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许20230162号</w:t>
            </w:r>
          </w:p>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302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50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19" w:type="dxa"/>
          <w:trHeight w:val="567"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50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ab/>
            </w:r>
          </w:p>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李占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50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ab/>
            </w:r>
          </w:p>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曲艳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Before w:val="1"/>
          <w:wBefore w:w="13" w:type="dxa"/>
          <w:trHeight w:val="98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杭州起码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浙）网械平台备字[2018]第0003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19" w:type="dxa"/>
          <w:trHeight w:val="88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医疗器械</w:t>
            </w:r>
          </w:p>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ab/>
            </w:r>
          </w:p>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赤峰侨治大药房有限公司松山分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lang w:val="en-US" w:eastAsia="zh-CN"/>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内蒙古自治区赤峰市红山区南新街办事处大栅栏居委会长青街路南益华综合楼长青街89-6（原国土办公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lang w:val="en-US" w:eastAsia="zh-CN"/>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社会信用</w:t>
            </w:r>
          </w:p>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91150404680016478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lang w:val="en-US" w:eastAsia="zh-CN"/>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内蒙古自治区赤峰市松山区广场路北段市国税局银河宾馆斜对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lang w:val="en-US" w:eastAsia="zh-CN"/>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无</w:t>
            </w:r>
            <w:bookmarkStart w:id="0" w:name="_GoBack"/>
            <w:bookmarkEnd w:id="0"/>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lang w:val="en-US" w:eastAsia="zh-CN"/>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lang w:val="en-US" w:eastAsia="zh-CN"/>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内赤药监械经营许20230161号</w:t>
            </w:r>
          </w:p>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内赤药监械经营备201902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lang w:val="en-US" w:eastAsia="zh-CN"/>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lang w:val="en-US" w:eastAsia="zh-CN"/>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ab/>
            </w:r>
          </w:p>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韩丽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lang w:val="en-US" w:eastAsia="zh-CN"/>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ab/>
            </w:r>
          </w:p>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韩丽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杭州起码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浙）网械平台备字[2018]第0003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860"/>
        <w:gridCol w:w="1383"/>
        <w:gridCol w:w="11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19" w:type="dxa"/>
          <w:trHeight w:val="889" w:hRule="atLeast"/>
          <w:jc w:val="center"/>
        </w:trPr>
        <w:tc>
          <w:tcPr>
            <w:tcW w:w="133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024"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38"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38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6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崇济医药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38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6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农畜产品产业园2号街东段路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38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6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91150402MA0Q9XCG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38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6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农畜产品产业园2号街东段路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38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6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农畜产品产业园2号街东段路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38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6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批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38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6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内赤食药监械经营许20200015号</w:t>
            </w:r>
          </w:p>
          <w:p>
            <w:pPr>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内赤食药监械经营备202000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38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6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04眼科手术器械，6815注射穿刺器械，6821医用电子仪器设备，6822医用光学器具、仪器及内窥镜设备，6823医用超声仪器及有关设备，6824医用激光仪器设备，6825医用高频仪器设备，6826物理治疗及康复设备，6828医用磁共振设备，6830医用X射线设备，6832医用高能射线设备，6833医用核素设备，6840临床检验分析仪器及诊断试剂（诊断试剂需低温冷藏运输贮存），6845体外循环及血液处理设备，6846植入材料和人工器官，6854手术室、急救室、诊疗室设备及器具，6858医用冷疗、低温、冷藏设备及器具，6863口腔科材料，6864医用卫生材料及敷料，6865医用缝合材料及粘合剂，6866医用高分子材料及制品，6870软 件，6877介入器材</w:t>
            </w:r>
          </w:p>
          <w:p>
            <w:pPr>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01基础外科手术器械，6803神经外科手术器械，6807胸腔心血管外科手术器械，6809泌尿肛肠外科手术器械，6810矫形外科（骨科）手术器械，6815注射穿刺器械，6820普通诊察器械，6821医用电子仪器设备，6822医用光学器具、仪器及内窥镜设备，6823医用超声仪器及有关设备，6824医用激光仪器设备，6825医用高频仪器设备，6826物理治疗及康复设备，6827中医器械，6830医用X射线设备，6831医用X射线附属设备及部件，6833医用核素设备，6840临床检验分析仪器及诊断试剂（诊断试剂需低温冷藏运输贮存），6841医用化验和基础设备器具，6845体外循环及血液处理设备，6854手术室、急救室、诊疗室设备及器具，6855口腔科设备及器具，6856病房护理设备及器具，6857消毒和灭菌设备及器具，6858医用冷疗、低温、冷藏设备及器具，6863口腔科材料，6864医用卫生材料及敷料，6865医用缝合材料及粘合剂，6866医用高分子材料及制品，6870软 件</w:t>
            </w:r>
          </w:p>
          <w:p>
            <w:pPr>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1有源手术器械，02无源手术器械，03神经和心血管手术器械，04骨科手术器械，05放射治疗器械，06医用成像器械，07医用诊察和监护器械，08呼吸、麻醉和急救器械，09物理治疗器械，10输血、透析和体外循环器械，12有源植入器械，13无源植入器械，14注输、护理和防护器械，16眼科器械，17口腔科器械，18妇产科、辅助生殖和避孕器械，20中医器械，21医用软件，22临床检验器械，6840体外诊断试剂</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1有源手术器械，02无源手术器械，03神经和心血管手术器械，04骨科手术器械，05放射治疗器械，06医用成像器械，07医用诊察和监护器械，08呼吸、麻醉和急救器械，09物理治疗器械，10输血、透析和体外循环器械，11医疗器械消毒灭菌器械，12有源植入器械，14注输、护理和防护器械，15患者承载器械，16眼科器械，17口腔科器械，18妇产科、辅助生殖和避孕器械，19医用康复器械，20中医器械，21医用软件，22临床检验器械，6840体外诊断试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19" w:type="dxa"/>
          <w:trHeight w:val="567"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38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6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崔彦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38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6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崔彦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Before w:val="1"/>
          <w:wBefore w:w="13" w:type="dxa"/>
          <w:trHeight w:val="841"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pStyle w:val="4"/>
              <w:keepNext w:val="0"/>
              <w:keepLines w:val="0"/>
              <w:widowControl/>
              <w:suppressLineNumbers w:val="0"/>
              <w:pBdr>
                <w:top w:val="none" w:color="auto" w:sz="0" w:space="0"/>
                <w:bottom w:val="none" w:color="auto" w:sz="0" w:space="0"/>
              </w:pBdr>
              <w:spacing w:before="0" w:beforeAutospacing="0" w:after="0" w:afterAutospacing="0" w:line="23" w:lineRule="atLeast"/>
              <w:ind w:left="0" w:leftChars="0" w:right="0" w:rightChars="0"/>
              <w:jc w:val="center"/>
              <w:rPr>
                <w:rFonts w:ascii="宋体" w:hAnsi="宋体" w:cs="宋体"/>
                <w:color w:val="000000" w:themeColor="text1"/>
                <w:lang w:bidi="ar"/>
                <w14:textFill>
                  <w14:solidFill>
                    <w14:schemeClr w14:val="tx1"/>
                  </w14:solidFill>
                </w14:textFill>
              </w:rPr>
            </w:pPr>
            <w:r>
              <w:rPr>
                <w:rFonts w:hint="eastAsia" w:ascii="宋体" w:hAnsi="宋体" w:eastAsia="宋体" w:cs="宋体"/>
                <w:i w:val="0"/>
                <w:iCs w:val="0"/>
                <w:caps w:val="0"/>
                <w:color w:val="000000"/>
                <w:spacing w:val="0"/>
                <w:sz w:val="24"/>
                <w:szCs w:val="24"/>
              </w:rPr>
              <w:t>三诺生物传感股份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pStyle w:val="4"/>
              <w:keepNext w:val="0"/>
              <w:keepLines w:val="0"/>
              <w:widowControl/>
              <w:suppressLineNumbers w:val="0"/>
              <w:pBdr>
                <w:top w:val="none" w:color="auto" w:sz="0" w:space="0"/>
                <w:bottom w:val="none" w:color="auto" w:sz="0" w:space="0"/>
              </w:pBdr>
              <w:spacing w:before="0" w:beforeAutospacing="0" w:after="0" w:afterAutospacing="0" w:line="23" w:lineRule="atLeast"/>
              <w:ind w:left="0" w:leftChars="0" w:right="0" w:rightChars="0"/>
              <w:jc w:val="center"/>
              <w:rPr>
                <w:rFonts w:ascii="宋体" w:hAnsi="宋体" w:cs="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rPr>
              <w:t>（湘）网械平台备字（2021）第00026号</w:t>
            </w:r>
          </w:p>
        </w:tc>
      </w:tr>
    </w:tbl>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860"/>
        <w:gridCol w:w="1383"/>
        <w:gridCol w:w="11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19" w:type="dxa"/>
          <w:trHeight w:val="889" w:hRule="atLeast"/>
          <w:jc w:val="center"/>
        </w:trPr>
        <w:tc>
          <w:tcPr>
            <w:tcW w:w="133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7024"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38"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38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6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市同特医疗器械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38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6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桥北镇石材城A24#9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38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w:t>
            </w:r>
          </w:p>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码</w:t>
            </w:r>
          </w:p>
        </w:tc>
        <w:tc>
          <w:tcPr>
            <w:tcW w:w="56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0QM9GFX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38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6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桥北镇石材城A24#9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38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6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桥北镇石材城A24#9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38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6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批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38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6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食药监械经营许20200024号</w:t>
            </w:r>
          </w:p>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食药监械经营备202001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38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6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04眼科手术器械，6815注射穿刺器械，6821医用电子仪器设备，6822医用光学器具、仪器及内窥镜设备，6823医用超声仪器及有关设备，6824医用激光仪器设备，6825医用高频仪器设备，6826物理治疗及康复设备，6828医用磁共振设备，6830医用X射线设备，6832医用高能射线设备，6833医用核素设备，6840临床检验分析仪器及诊断试剂（诊断试剂除外），6845体外循环及血液处理设备，6854手术室、急救室、诊疗室设备及器具，6858医用冷疗、低温、冷藏设备及器具，6863口腔科材料，6864医用卫生材料及敷料，6865医用缝合材料及粘合剂，6866医用高分子材料及制品，6870软 件</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01基础外科手术器械，6803神经外科手术器械，6807胸腔心血管外科手术器械，6809泌尿肛肠外科手术器械，6810矫形外科（骨科）手术器械，6815注射穿刺器械，6820普通诊察器械，6821医用电子仪器设备，6822医用光学器具、仪器及内窥镜设备，6823医用超声仪器及有关设备，6824医用激光仪器设备，6825医用高频仪器设备，6826物理治疗及康复设备，6827中医器械，6831医用X射线附属设备及部件，6833医用核素设备，6840临床检验分析仪器及诊断试剂（诊断试剂不需低温冷藏运输贮存），6841医用化验和基础设备器具，6845体外循环及血液处理设备，6854手术室、急救室、诊疗室设备及器具，6855口腔科设备及器具，6856病房护理设备及器具，6857消毒和灭菌设备及器具，6858医用冷疗、低温、冷藏设备及器具，6863口腔科材料，6864医用卫生材料及敷料，6865医用缝合材料及粘合剂，6866医用高分子材料及制品，6870软 件</w:t>
            </w:r>
          </w:p>
          <w:p>
            <w:pPr>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1有源手术器械，02无源手术器械，03神经和心血管手术器械，04骨科手术器械，05放射治疗器械，06医用成像器械，07医用诊察和监护器械，08呼吸、麻醉和急救器械，09物理治疗器械，10输血、透析和体外循环器械，12有源植入器械，14注输、护理和防护器械，16眼科器械，17口腔科器械，18妇产科、辅助生殖和避孕器械，21医用软件，22临床检验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1有源手术器械，02无源手术器械，03神经和心血管手术器械，04骨科手术器械，05放射治疗器械，06医用成像器械，07医用诊察和监护器械，08呼吸、麻醉和急救器械，09物理治疗器械，10输血、透析和体外循环器械，14注输、护理和防护器械，16眼科器械，17口腔科器械，18妇产科、辅助生殖和避孕器械，20中医器械，21医用软件，22临床检验器械，6840体外诊断试剂（不需冷链运输、贮存）</w:t>
            </w:r>
          </w:p>
          <w:p>
            <w:pPr>
              <w:rPr>
                <w:rFonts w:hint="eastAsia"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19" w:type="dxa"/>
          <w:trHeight w:val="567"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38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法定代表人</w:t>
            </w:r>
          </w:p>
        </w:tc>
        <w:tc>
          <w:tcPr>
            <w:tcW w:w="56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ab/>
            </w:r>
          </w:p>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刘岩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38" w:type="dxa"/>
            <w:gridSpan w:val="3"/>
            <w:vMerge w:val="continue"/>
            <w:tcBorders>
              <w:top w:val="single" w:color="000000" w:sz="6" w:space="0"/>
              <w:left w:val="single" w:color="000000" w:sz="6" w:space="0"/>
              <w:right w:val="single" w:color="000000" w:sz="6" w:space="0"/>
            </w:tcBorders>
            <w:shd w:val="clear" w:color="000000" w:fill="FFFFFF"/>
            <w:vAlign w:val="center"/>
          </w:tcPr>
          <w:p>
            <w:pPr>
              <w:rPr>
                <w:rFonts w:hint="eastAsia" w:ascii="宋体" w:hAnsi="宋体"/>
                <w:color w:val="000000" w:themeColor="text1"/>
                <w14:textFill>
                  <w14:solidFill>
                    <w14:schemeClr w14:val="tx1"/>
                  </w14:solidFill>
                </w14:textFill>
              </w:rPr>
            </w:pPr>
          </w:p>
        </w:tc>
        <w:tc>
          <w:tcPr>
            <w:tcW w:w="138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企业负责人</w:t>
            </w:r>
          </w:p>
        </w:tc>
        <w:tc>
          <w:tcPr>
            <w:tcW w:w="56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周玉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Before w:val="1"/>
          <w:wBefore w:w="13" w:type="dxa"/>
          <w:trHeight w:val="841"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三诺生物传感股份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hint="eastAsia" w:ascii="宋体" w:hAnsi="宋体"/>
                <w:color w:val="000000" w:themeColor="text1"/>
                <w:lang w:val="en-US" w:eastAsia="zh-CN"/>
                <w14:textFill>
                  <w14:solidFill>
                    <w14:schemeClr w14:val="tx1"/>
                  </w14:solidFill>
                </w14:textFill>
              </w:rPr>
            </w:pPr>
          </w:p>
          <w:p>
            <w:pP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湘）网械平台备字（2021）第00026号</w:t>
            </w:r>
          </w:p>
          <w:p>
            <w:pPr>
              <w:rPr>
                <w:rFonts w:hint="eastAsia" w:ascii="宋体" w:hAnsi="宋体"/>
                <w:color w:val="000000" w:themeColor="text1"/>
                <w:lang w:val="en-US" w:eastAsia="zh-CN"/>
                <w14:textFill>
                  <w14:solidFill>
                    <w14:schemeClr w14:val="tx1"/>
                  </w14:solidFill>
                </w14:textFill>
              </w:rPr>
            </w:pPr>
          </w:p>
        </w:tc>
      </w:tr>
    </w:tbl>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小标宋_GBK">
    <w:altName w:val="微软雅黑"/>
    <w:panose1 w:val="00000000000000000000"/>
    <w:charset w:val="52"/>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jNGEwNmM0ZDhjMDMzMjg2ZWQ0OTI4MWZjMmUzMTgifQ=="/>
  </w:docVars>
  <w:rsids>
    <w:rsidRoot w:val="0063512F"/>
    <w:rsid w:val="00026B20"/>
    <w:rsid w:val="000A240F"/>
    <w:rsid w:val="000B6440"/>
    <w:rsid w:val="000B751E"/>
    <w:rsid w:val="00111FC9"/>
    <w:rsid w:val="00195E96"/>
    <w:rsid w:val="001C0F92"/>
    <w:rsid w:val="00215840"/>
    <w:rsid w:val="0025434C"/>
    <w:rsid w:val="00295175"/>
    <w:rsid w:val="002A105E"/>
    <w:rsid w:val="002C4602"/>
    <w:rsid w:val="00321CDC"/>
    <w:rsid w:val="003537C9"/>
    <w:rsid w:val="00357C2D"/>
    <w:rsid w:val="00394BC0"/>
    <w:rsid w:val="00430F64"/>
    <w:rsid w:val="004625D2"/>
    <w:rsid w:val="00463F3B"/>
    <w:rsid w:val="004C3841"/>
    <w:rsid w:val="004D1D56"/>
    <w:rsid w:val="004E3A24"/>
    <w:rsid w:val="00551F61"/>
    <w:rsid w:val="005535AD"/>
    <w:rsid w:val="00577774"/>
    <w:rsid w:val="0063512F"/>
    <w:rsid w:val="006B18AA"/>
    <w:rsid w:val="00753A1E"/>
    <w:rsid w:val="007A0A31"/>
    <w:rsid w:val="007E4EAB"/>
    <w:rsid w:val="007F02A2"/>
    <w:rsid w:val="008043E0"/>
    <w:rsid w:val="00811EFE"/>
    <w:rsid w:val="00852E0A"/>
    <w:rsid w:val="00861A83"/>
    <w:rsid w:val="008A1F11"/>
    <w:rsid w:val="008B6BE7"/>
    <w:rsid w:val="008E5142"/>
    <w:rsid w:val="00924C69"/>
    <w:rsid w:val="00926AAB"/>
    <w:rsid w:val="00973C1E"/>
    <w:rsid w:val="0098186C"/>
    <w:rsid w:val="00997D73"/>
    <w:rsid w:val="009C2679"/>
    <w:rsid w:val="00A51F5F"/>
    <w:rsid w:val="00A81B7A"/>
    <w:rsid w:val="00AB06D0"/>
    <w:rsid w:val="00AB3F9B"/>
    <w:rsid w:val="00AB4BDB"/>
    <w:rsid w:val="00B04ACB"/>
    <w:rsid w:val="00B2016A"/>
    <w:rsid w:val="00B34135"/>
    <w:rsid w:val="00BA4C37"/>
    <w:rsid w:val="00BD655E"/>
    <w:rsid w:val="00C5408C"/>
    <w:rsid w:val="00C57A25"/>
    <w:rsid w:val="00C57B00"/>
    <w:rsid w:val="00CD3385"/>
    <w:rsid w:val="00D048A9"/>
    <w:rsid w:val="00DC3291"/>
    <w:rsid w:val="00E60400"/>
    <w:rsid w:val="00E76F68"/>
    <w:rsid w:val="00ED2A6A"/>
    <w:rsid w:val="00FA7EC1"/>
    <w:rsid w:val="07EA2B2F"/>
    <w:rsid w:val="23BB0944"/>
    <w:rsid w:val="2D325F69"/>
    <w:rsid w:val="3851486F"/>
    <w:rsid w:val="429C1ECF"/>
    <w:rsid w:val="46486718"/>
    <w:rsid w:val="612C132C"/>
    <w:rsid w:val="67610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Calibri" w:hAnsi="Calibri" w:eastAsia="宋体" w:cs="Times New Roman"/>
      <w:kern w:val="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widowControl w:val="0"/>
      <w:tabs>
        <w:tab w:val="center" w:pos="4153"/>
        <w:tab w:val="right" w:pos="8306"/>
      </w:tabs>
      <w:snapToGrid w:val="0"/>
      <w:jc w:val="left"/>
    </w:pPr>
    <w:rPr>
      <w:rFonts w:asciiTheme="minorHAnsi" w:hAnsiTheme="minorHAnsi" w:eastAsiaTheme="minorEastAsia" w:cstheme="minorBidi"/>
      <w:kern w:val="2"/>
      <w:sz w:val="18"/>
      <w:szCs w:val="18"/>
    </w:rPr>
  </w:style>
  <w:style w:type="paragraph" w:styleId="3">
    <w:name w:val="header"/>
    <w:basedOn w:val="1"/>
    <w:link w:val="7"/>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4">
    <w:name w:val="Normal (Web)"/>
    <w:basedOn w:val="1"/>
    <w:semiHidden/>
    <w:unhideWhenUsed/>
    <w:qFormat/>
    <w:uiPriority w:val="99"/>
    <w:rPr>
      <w:sz w:val="24"/>
    </w:r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customStyle="1" w:styleId="9">
    <w:name w:val="form-control-static"/>
    <w:basedOn w:val="1"/>
    <w:qFormat/>
    <w:uiPriority w:val="0"/>
    <w:pPr>
      <w:spacing w:before="100" w:beforeAutospacing="1" w:after="100" w:afterAutospacing="1"/>
      <w:jc w:val="left"/>
    </w:pPr>
    <w:rPr>
      <w:rFonts w:ascii="宋体" w:hAnsi="宋体" w:cs="宋体"/>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1648-E168-4CA3-A7F0-77EBB94A3A45}">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65</Words>
  <Characters>4412</Characters>
  <Lines>53</Lines>
  <Paragraphs>14</Paragraphs>
  <TotalTime>3</TotalTime>
  <ScaleCrop>false</ScaleCrop>
  <LinksUpToDate>false</LinksUpToDate>
  <CharactersWithSpaces>443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7:32:00Z</dcterms:created>
  <dc:creator>Administrator</dc:creator>
  <cp:lastModifiedBy>张美超</cp:lastModifiedBy>
  <dcterms:modified xsi:type="dcterms:W3CDTF">2023-09-25T02:34:4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ED927F6C216492BA04F73A9C4B81A38_12</vt:lpwstr>
  </property>
</Properties>
</file>